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55" w:rsidRPr="00D515B7" w:rsidRDefault="00A84A55" w:rsidP="000D5F41">
      <w:pPr>
        <w:spacing w:after="0"/>
        <w:jc w:val="center"/>
        <w:rPr>
          <w:rStyle w:val="Wyrnieniedelikatne"/>
          <w:color w:val="auto"/>
        </w:rPr>
      </w:pPr>
    </w:p>
    <w:p w:rsidR="0010374D" w:rsidRPr="0010374D" w:rsidRDefault="0010374D" w:rsidP="0010374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Załącznik do Uchwały Nr 42/2019</w:t>
      </w:r>
    </w:p>
    <w:p w:rsidR="0010374D" w:rsidRPr="0010374D" w:rsidRDefault="0010374D" w:rsidP="0010374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0374D">
        <w:rPr>
          <w:rFonts w:ascii="Times New Roman" w:hAnsi="Times New Roman" w:cs="Times New Roman"/>
          <w:i/>
          <w:sz w:val="18"/>
          <w:szCs w:val="18"/>
        </w:rPr>
        <w:t xml:space="preserve">Rady Wydziału Nauk Humanistycznych i Społecznych </w:t>
      </w:r>
    </w:p>
    <w:p w:rsidR="0010374D" w:rsidRPr="0010374D" w:rsidRDefault="0010374D" w:rsidP="0010374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0374D">
        <w:rPr>
          <w:rFonts w:ascii="Times New Roman" w:hAnsi="Times New Roman" w:cs="Times New Roman"/>
          <w:i/>
          <w:sz w:val="18"/>
          <w:szCs w:val="18"/>
        </w:rPr>
        <w:t xml:space="preserve">Mazowieckiej Uczelni Publicznej w Płocku  </w:t>
      </w:r>
    </w:p>
    <w:p w:rsidR="0010374D" w:rsidRPr="0010374D" w:rsidRDefault="0010374D" w:rsidP="0010374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0374D">
        <w:rPr>
          <w:rFonts w:ascii="Times New Roman" w:hAnsi="Times New Roman" w:cs="Times New Roman"/>
          <w:i/>
          <w:sz w:val="18"/>
          <w:szCs w:val="18"/>
        </w:rPr>
        <w:t xml:space="preserve">z dnia 05 września 2019 r. </w:t>
      </w:r>
    </w:p>
    <w:p w:rsidR="00A84A55" w:rsidRPr="00D515B7" w:rsidRDefault="00A84A55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A55" w:rsidRPr="00D515B7" w:rsidRDefault="00A84A55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F41" w:rsidRPr="00D515B7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5B7">
        <w:rPr>
          <w:rFonts w:ascii="Times New Roman" w:hAnsi="Times New Roman" w:cs="Times New Roman"/>
          <w:b/>
          <w:bCs/>
          <w:sz w:val="28"/>
          <w:szCs w:val="28"/>
        </w:rPr>
        <w:t xml:space="preserve">Efekty </w:t>
      </w:r>
      <w:r w:rsidR="00DB6A6F" w:rsidRPr="00D515B7">
        <w:rPr>
          <w:rFonts w:ascii="Times New Roman" w:hAnsi="Times New Roman" w:cs="Times New Roman"/>
          <w:b/>
          <w:bCs/>
          <w:sz w:val="28"/>
          <w:szCs w:val="28"/>
        </w:rPr>
        <w:t xml:space="preserve">uczenia się </w:t>
      </w:r>
      <w:r w:rsidRPr="00D515B7">
        <w:rPr>
          <w:rFonts w:ascii="Times New Roman" w:hAnsi="Times New Roman" w:cs="Times New Roman"/>
          <w:b/>
          <w:bCs/>
          <w:sz w:val="28"/>
          <w:szCs w:val="28"/>
        </w:rPr>
        <w:t xml:space="preserve">dla kierunku studiów </w:t>
      </w:r>
    </w:p>
    <w:p w:rsidR="000D5F41" w:rsidRPr="00D515B7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15B7">
        <w:rPr>
          <w:rFonts w:ascii="Times New Roman" w:hAnsi="Times New Roman" w:cs="Times New Roman"/>
          <w:b/>
          <w:bCs/>
          <w:i/>
          <w:sz w:val="28"/>
          <w:szCs w:val="28"/>
        </w:rPr>
        <w:t>Pedagogika</w:t>
      </w:r>
    </w:p>
    <w:p w:rsidR="000D5F41" w:rsidRPr="00D515B7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5B7">
        <w:rPr>
          <w:rFonts w:ascii="Times New Roman" w:hAnsi="Times New Roman" w:cs="Times New Roman"/>
          <w:b/>
          <w:bCs/>
          <w:sz w:val="28"/>
          <w:szCs w:val="28"/>
        </w:rPr>
        <w:t>studia II stopnia, profil praktyczny</w:t>
      </w:r>
    </w:p>
    <w:p w:rsidR="000D5F41" w:rsidRPr="00D515B7" w:rsidRDefault="000D5F41" w:rsidP="000D5F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106C" w:rsidRPr="00D515B7" w:rsidRDefault="00B0106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2F1C" w:rsidRPr="00D515B7" w:rsidRDefault="00AA2F1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2F1C" w:rsidRPr="00D515B7" w:rsidRDefault="00AA2F1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B6A6F" w:rsidRPr="00D515B7" w:rsidRDefault="00E0005E" w:rsidP="00DB6A6F">
      <w:pPr>
        <w:spacing w:after="0" w:line="360" w:lineRule="auto"/>
        <w:ind w:left="7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Pedagogika jako dyscyplina naukowa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 należy do </w:t>
      </w:r>
      <w:r w:rsidRPr="00D515B7">
        <w:rPr>
          <w:rFonts w:ascii="Times New Roman" w:hAnsi="Times New Roman" w:cs="Times New Roman"/>
          <w:sz w:val="24"/>
          <w:szCs w:val="24"/>
        </w:rPr>
        <w:t>dziedziny nauk społecznych</w:t>
      </w:r>
      <w:r w:rsidR="00B0106C" w:rsidRPr="00D515B7">
        <w:rPr>
          <w:rFonts w:ascii="Times New Roman" w:hAnsi="Times New Roman" w:cs="Times New Roman"/>
          <w:sz w:val="24"/>
          <w:szCs w:val="24"/>
        </w:rPr>
        <w:t>. Wiedza o edukacji ma swe źródła wróżnych dziedzinach oraz dy</w:t>
      </w:r>
      <w:r w:rsidR="000B4FA7" w:rsidRPr="00D515B7">
        <w:rPr>
          <w:rFonts w:ascii="Times New Roman" w:hAnsi="Times New Roman" w:cs="Times New Roman"/>
          <w:sz w:val="24"/>
          <w:szCs w:val="24"/>
        </w:rPr>
        <w:t xml:space="preserve">scyplinach naukowych. Przedmiot 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badań </w:t>
      </w:r>
      <w:r w:rsidR="00B0106C" w:rsidRPr="00D515B7">
        <w:rPr>
          <w:rFonts w:ascii="Times New Roman" w:hAnsi="Times New Roman" w:cs="Times New Roman"/>
          <w:i/>
          <w:iCs/>
          <w:sz w:val="24"/>
          <w:szCs w:val="24"/>
        </w:rPr>
        <w:t>pedagogiki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 jest umiejscowiony zarówno w obszarze idei (ideały, normy, powinności), jak i praktyk społecznych. </w:t>
      </w:r>
      <w:r w:rsidR="00B0106C" w:rsidRPr="00D515B7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 jako nauka o wychowaniu i kształceniu łączy dwie perspektywy: humanistyczną, koncentrującą się na istocie wychowania, nauczania i uczenia się oraz społeczną, dotyczącą środowisk wychowawczych, systemów instytucji oświatowych i opiekuńczych, ich funkcji i znaczenia w rozwoju człowieka. </w:t>
      </w:r>
      <w:r w:rsidR="00B0106C" w:rsidRPr="00D515B7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 zajmuje się rozumieniem tego, jak ludzie rozwijają się i uczą w ciągu całego życia oraz krytyczną analizą istoty wiedzy i rozumienia w wymiarze ich jednostkowych i społecznych konsekwencji. </w:t>
      </w:r>
      <w:r w:rsidR="00B0106C" w:rsidRPr="00D515B7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="00B0106C" w:rsidRPr="00D515B7">
        <w:rPr>
          <w:rFonts w:ascii="Times New Roman" w:hAnsi="Times New Roman" w:cs="Times New Roman"/>
          <w:sz w:val="24"/>
          <w:szCs w:val="24"/>
        </w:rPr>
        <w:t xml:space="preserve"> obejmuje analizy procesów edukacyjnych, systemów i podejść oraz ich kulturowych, społecznych, politycznych, historycznych i ekonomicznych kontekstów.</w:t>
      </w:r>
    </w:p>
    <w:p w:rsidR="00DB6A6F" w:rsidRPr="00D515B7" w:rsidRDefault="00DB6A6F" w:rsidP="00DB6A6F">
      <w:pPr>
        <w:spacing w:after="0" w:line="360" w:lineRule="auto"/>
        <w:ind w:left="7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A6F" w:rsidRPr="00D515B7" w:rsidRDefault="00DB6A6F" w:rsidP="00DB6A6F">
      <w:pPr>
        <w:spacing w:after="0" w:line="360" w:lineRule="auto"/>
        <w:ind w:left="7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Efekty uczenia się dla kierunku studiów </w:t>
      </w:r>
      <w:r w:rsidRPr="00D515B7">
        <w:rPr>
          <w:rFonts w:ascii="Times New Roman" w:hAnsi="Times New Roman" w:cs="Times New Roman"/>
          <w:i/>
          <w:sz w:val="24"/>
          <w:szCs w:val="24"/>
        </w:rPr>
        <w:t>Pedagogika</w:t>
      </w:r>
      <w:r w:rsidRPr="00D515B7">
        <w:rPr>
          <w:rFonts w:ascii="Times New Roman" w:hAnsi="Times New Roman" w:cs="Times New Roman"/>
          <w:sz w:val="24"/>
          <w:szCs w:val="24"/>
        </w:rPr>
        <w:t xml:space="preserve"> są zgodne z następującymi przepisami</w:t>
      </w:r>
      <w:r w:rsidR="007828B5" w:rsidRPr="00D515B7">
        <w:rPr>
          <w:rFonts w:ascii="Times New Roman" w:hAnsi="Times New Roman" w:cs="Times New Roman"/>
          <w:sz w:val="24"/>
          <w:szCs w:val="24"/>
        </w:rPr>
        <w:t xml:space="preserve"> prawa</w:t>
      </w:r>
      <w:r w:rsidRPr="00D515B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B4C39" w:rsidRPr="00D515B7" w:rsidRDefault="00BB4C39" w:rsidP="00BB4C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Rozporządzenie Ministra Nauki i Szkolnictwa Wyższego z dnia 26 września 2016r. w sprawie charakterystyk drugiego stopnia Polskiej Ramy Kwalifikacji typowych dla kwalifikacji uzyskiwanych w ramach szkolnictwa wyższego po uzyskaniu kwalifikacji pełnej na poziomie 4 – poziomy 6–8. (Dz.U. 2016 poz. 1594).</w:t>
      </w:r>
    </w:p>
    <w:p w:rsidR="00BB4C39" w:rsidRPr="00D515B7" w:rsidRDefault="00BB4C39" w:rsidP="00BB4C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6 września 2016 r. </w:t>
      </w:r>
      <w:r w:rsidRPr="00D515B7">
        <w:rPr>
          <w:rFonts w:ascii="Times New Roman" w:hAnsi="Times New Roman" w:cs="Times New Roman"/>
          <w:sz w:val="24"/>
          <w:szCs w:val="24"/>
        </w:rPr>
        <w:br/>
        <w:t>w sprawie warunków prowadzenia studiów (Dz.U. 2016 poz. 1596).</w:t>
      </w:r>
    </w:p>
    <w:p w:rsidR="00BB4C39" w:rsidRPr="00D515B7" w:rsidRDefault="00BB4C39" w:rsidP="00BB4C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Ustawa z dnia 27 lipca 2005 r. Prawo o szkolnictwie wyższym (tj. Dz.U. 2016 poz. 1842 z późn. zm.).</w:t>
      </w:r>
    </w:p>
    <w:p w:rsidR="00BB4C39" w:rsidRPr="00D515B7" w:rsidRDefault="00BB4C39" w:rsidP="00BB4C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Nauki i Szkolnictwa Wyższego z dnia 17 stycznia 2012 r. </w:t>
      </w:r>
      <w:r w:rsidRPr="00D515B7">
        <w:rPr>
          <w:rFonts w:ascii="Times New Roman" w:hAnsi="Times New Roman" w:cs="Times New Roman"/>
          <w:sz w:val="24"/>
          <w:szCs w:val="24"/>
        </w:rPr>
        <w:br/>
        <w:t>w sprawie standardów kształcenia przygotowującego do wykonywania zawodu nauczyciela (Dz.U. 2012 poz. 131).</w:t>
      </w:r>
    </w:p>
    <w:p w:rsidR="00BB4C39" w:rsidRPr="00D515B7" w:rsidRDefault="00BB4C39" w:rsidP="00BB4C39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556C" w:rsidRPr="00D515B7" w:rsidRDefault="00BB4C39" w:rsidP="00BB4C3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Z uwzględnieniem zmian wprowadzonych następującymi </w:t>
      </w:r>
      <w:r w:rsidR="00002236" w:rsidRPr="00D515B7">
        <w:rPr>
          <w:rFonts w:ascii="Times New Roman" w:hAnsi="Times New Roman" w:cs="Times New Roman"/>
          <w:sz w:val="24"/>
          <w:szCs w:val="24"/>
        </w:rPr>
        <w:t>aktami prawnymi</w:t>
      </w:r>
      <w:r w:rsidRPr="00D515B7">
        <w:rPr>
          <w:rFonts w:ascii="Times New Roman" w:hAnsi="Times New Roman" w:cs="Times New Roman"/>
          <w:sz w:val="24"/>
          <w:szCs w:val="24"/>
        </w:rPr>
        <w:t>:</w:t>
      </w:r>
    </w:p>
    <w:p w:rsidR="00CB2A8E" w:rsidRPr="00D515B7" w:rsidRDefault="00CB2A8E" w:rsidP="00CB2A8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B2A8E" w:rsidRPr="00D515B7" w:rsidRDefault="00CB2A8E" w:rsidP="00BB4C39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Ustawa z dnia 20 lipca 2018 r. – Prawo o szkolnictwie wyższym i nauce (Dz. U. 2018. poz. 1668)</w:t>
      </w:r>
      <w:r w:rsidR="00E0005E" w:rsidRPr="00D515B7">
        <w:rPr>
          <w:rFonts w:ascii="Times New Roman" w:hAnsi="Times New Roman" w:cs="Times New Roman"/>
          <w:sz w:val="24"/>
          <w:szCs w:val="24"/>
        </w:rPr>
        <w:t>.</w:t>
      </w:r>
    </w:p>
    <w:p w:rsidR="00DB6A6F" w:rsidRPr="00D515B7" w:rsidRDefault="00DB6A6F" w:rsidP="00BB4C39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Rozporządzenie Ministra Nauki i Szkolnictwa Wyższego z dnia 14 listopada 2018r. w sprawie charakterystyk drugiego stopnia efektów uczenia się dla kwalifikacji na poziomach 6-8 Polskiej Ramy Kwalifikacji(Dz. U. 2018. poz. 2218).</w:t>
      </w:r>
    </w:p>
    <w:p w:rsidR="00DB6A6F" w:rsidRPr="00D515B7" w:rsidRDefault="00DB6A6F" w:rsidP="00DB6A6F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0 września 2018 r. </w:t>
      </w:r>
      <w:r w:rsidRPr="00D515B7">
        <w:rPr>
          <w:rFonts w:ascii="Times New Roman" w:hAnsi="Times New Roman" w:cs="Times New Roman"/>
          <w:sz w:val="24"/>
          <w:szCs w:val="24"/>
        </w:rPr>
        <w:br/>
        <w:t>w sprawie dziedzin nauki i dyscyplin naukowych oraz dyscyplin artystycznych (Dz. U.</w:t>
      </w:r>
      <w:r w:rsidR="00CB2A8E" w:rsidRPr="00D515B7">
        <w:rPr>
          <w:rFonts w:ascii="Times New Roman" w:hAnsi="Times New Roman" w:cs="Times New Roman"/>
          <w:sz w:val="24"/>
          <w:szCs w:val="24"/>
        </w:rPr>
        <w:t>2018.</w:t>
      </w:r>
      <w:r w:rsidRPr="00D515B7">
        <w:rPr>
          <w:rFonts w:ascii="Times New Roman" w:hAnsi="Times New Roman" w:cs="Times New Roman"/>
          <w:sz w:val="24"/>
          <w:szCs w:val="24"/>
        </w:rPr>
        <w:t xml:space="preserve"> poz. 1818).</w:t>
      </w:r>
    </w:p>
    <w:p w:rsidR="00E0005E" w:rsidRPr="00D515B7" w:rsidRDefault="00E0005E" w:rsidP="00D515B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7 września 2018 r. </w:t>
      </w:r>
      <w:r w:rsidR="00374136" w:rsidRPr="00D515B7">
        <w:rPr>
          <w:rFonts w:ascii="Times New Roman" w:hAnsi="Times New Roman" w:cs="Times New Roman"/>
          <w:sz w:val="24"/>
          <w:szCs w:val="24"/>
        </w:rPr>
        <w:br/>
      </w:r>
      <w:r w:rsidRPr="00D515B7">
        <w:rPr>
          <w:rFonts w:ascii="Times New Roman" w:hAnsi="Times New Roman" w:cs="Times New Roman"/>
          <w:sz w:val="24"/>
          <w:szCs w:val="24"/>
        </w:rPr>
        <w:t>w sprawie studiów (Dz.U.2018. poz. 1861).</w:t>
      </w:r>
    </w:p>
    <w:p w:rsidR="00374136" w:rsidRPr="00D515B7" w:rsidRDefault="00374136" w:rsidP="00D515B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5 lipca 2019 r. </w:t>
      </w:r>
      <w:r w:rsidRPr="00D515B7">
        <w:rPr>
          <w:rFonts w:ascii="Times New Roman" w:hAnsi="Times New Roman" w:cs="Times New Roman"/>
          <w:sz w:val="24"/>
          <w:szCs w:val="24"/>
        </w:rPr>
        <w:br/>
        <w:t>w sprawie standardu kształcenia przygotowującego do wykonywania zawodu nauczyciela (Dz. U. 2019 poz. 1450)</w:t>
      </w:r>
    </w:p>
    <w:p w:rsidR="00374136" w:rsidRPr="00D515B7" w:rsidRDefault="00374136" w:rsidP="00374136">
      <w:pPr>
        <w:pStyle w:val="Akapitzlist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3863" w:rsidRPr="00D515B7" w:rsidRDefault="00863863" w:rsidP="007A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863" w:rsidRPr="00D515B7" w:rsidRDefault="00863863" w:rsidP="007A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8AD" w:rsidRPr="00D515B7" w:rsidRDefault="002808AD" w:rsidP="007828B5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lastRenderedPageBreak/>
        <w:t xml:space="preserve">Efekty </w:t>
      </w:r>
      <w:r w:rsidR="007828B5" w:rsidRPr="00D515B7">
        <w:rPr>
          <w:rFonts w:ascii="Times New Roman" w:hAnsi="Times New Roman" w:cs="Times New Roman"/>
          <w:color w:val="auto"/>
        </w:rPr>
        <w:t>uczenia się</w:t>
      </w:r>
      <w:r w:rsidRPr="00D515B7">
        <w:rPr>
          <w:rFonts w:ascii="Times New Roman" w:hAnsi="Times New Roman" w:cs="Times New Roman"/>
          <w:color w:val="auto"/>
        </w:rPr>
        <w:t xml:space="preserve"> dla kierunku </w:t>
      </w:r>
      <w:r w:rsidRPr="00D515B7">
        <w:rPr>
          <w:rFonts w:ascii="Times New Roman" w:hAnsi="Times New Roman" w:cs="Times New Roman"/>
          <w:i/>
          <w:color w:val="auto"/>
        </w:rPr>
        <w:t>Pedagogika</w:t>
      </w:r>
      <w:r w:rsidR="007828B5" w:rsidRPr="00D515B7">
        <w:rPr>
          <w:rFonts w:ascii="Times New Roman" w:hAnsi="Times New Roman" w:cs="Times New Roman"/>
          <w:color w:val="auto"/>
        </w:rPr>
        <w:t xml:space="preserve"> studia drugiego stopnia o profilu praktycznym </w:t>
      </w:r>
      <w:r w:rsidRPr="00D515B7">
        <w:rPr>
          <w:rFonts w:ascii="Times New Roman" w:hAnsi="Times New Roman" w:cs="Times New Roman"/>
          <w:color w:val="auto"/>
        </w:rPr>
        <w:t xml:space="preserve">uwzględniają: </w:t>
      </w:r>
    </w:p>
    <w:p w:rsidR="002808AD" w:rsidRPr="00D515B7" w:rsidRDefault="002808AD" w:rsidP="007828B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 xml:space="preserve">- </w:t>
      </w:r>
      <w:r w:rsidR="00952A41" w:rsidRPr="00D515B7">
        <w:rPr>
          <w:rFonts w:ascii="Times New Roman" w:hAnsi="Times New Roman" w:cs="Times New Roman"/>
          <w:color w:val="auto"/>
        </w:rPr>
        <w:t>1</w:t>
      </w:r>
      <w:r w:rsidR="00B0106C" w:rsidRPr="00D515B7">
        <w:rPr>
          <w:rFonts w:ascii="Times New Roman" w:hAnsi="Times New Roman" w:cs="Times New Roman"/>
          <w:color w:val="auto"/>
        </w:rPr>
        <w:t>3</w:t>
      </w:r>
      <w:r w:rsidRPr="00D515B7">
        <w:rPr>
          <w:rFonts w:ascii="Times New Roman" w:hAnsi="Times New Roman" w:cs="Times New Roman"/>
          <w:color w:val="auto"/>
        </w:rPr>
        <w:t xml:space="preserve">efektów w zakresie wiedzy, </w:t>
      </w:r>
    </w:p>
    <w:p w:rsidR="002808AD" w:rsidRPr="00D515B7" w:rsidRDefault="00952A41" w:rsidP="007828B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 xml:space="preserve">- </w:t>
      </w:r>
      <w:r w:rsidR="00B0106C" w:rsidRPr="00D515B7">
        <w:rPr>
          <w:rFonts w:ascii="Times New Roman" w:hAnsi="Times New Roman" w:cs="Times New Roman"/>
          <w:color w:val="auto"/>
        </w:rPr>
        <w:t>15</w:t>
      </w:r>
      <w:r w:rsidR="002808AD" w:rsidRPr="00D515B7">
        <w:rPr>
          <w:rFonts w:ascii="Times New Roman" w:hAnsi="Times New Roman" w:cs="Times New Roman"/>
          <w:color w:val="auto"/>
        </w:rPr>
        <w:t xml:space="preserve">efektów w zakresie umiejętności, </w:t>
      </w:r>
    </w:p>
    <w:p w:rsidR="00B560AE" w:rsidRPr="00D515B7" w:rsidRDefault="00952A41" w:rsidP="007828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 xml:space="preserve">-  9 </w:t>
      </w:r>
      <w:r w:rsidR="002808AD" w:rsidRPr="00D515B7">
        <w:rPr>
          <w:rFonts w:ascii="Times New Roman" w:hAnsi="Times New Roman" w:cs="Times New Roman"/>
          <w:sz w:val="24"/>
          <w:szCs w:val="24"/>
        </w:rPr>
        <w:t>efektów w zakresie kompetencji społecznych</w:t>
      </w:r>
      <w:r w:rsidR="00002236" w:rsidRPr="00D515B7">
        <w:rPr>
          <w:rFonts w:ascii="Times New Roman" w:hAnsi="Times New Roman" w:cs="Times New Roman"/>
          <w:sz w:val="24"/>
          <w:szCs w:val="24"/>
        </w:rPr>
        <w:t>.</w:t>
      </w:r>
    </w:p>
    <w:p w:rsidR="0003712D" w:rsidRPr="00D515B7" w:rsidRDefault="0003712D" w:rsidP="007828B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 xml:space="preserve">Efekty uczenia się dla kierunku </w:t>
      </w:r>
      <w:r w:rsidRPr="00D515B7">
        <w:rPr>
          <w:rFonts w:ascii="Times New Roman" w:hAnsi="Times New Roman" w:cs="Times New Roman"/>
          <w:i/>
          <w:color w:val="auto"/>
        </w:rPr>
        <w:t xml:space="preserve">Pedagogika </w:t>
      </w:r>
      <w:r w:rsidRPr="00D515B7">
        <w:rPr>
          <w:rFonts w:ascii="Times New Roman" w:hAnsi="Times New Roman" w:cs="Times New Roman"/>
          <w:color w:val="auto"/>
        </w:rPr>
        <w:t>studia drugiego stopnia o profilu praktycznym odwołują się do następujących  dziedzin nauki i dyscyplin naukowych:</w:t>
      </w:r>
    </w:p>
    <w:p w:rsidR="0003712D" w:rsidRPr="00D515B7" w:rsidRDefault="0003712D" w:rsidP="007828B5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dziedzina nauk społecznych:</w:t>
      </w:r>
    </w:p>
    <w:p w:rsidR="0003712D" w:rsidRPr="00D515B7" w:rsidRDefault="0003712D" w:rsidP="007828B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>pedagogika</w:t>
      </w:r>
    </w:p>
    <w:p w:rsidR="0003712D" w:rsidRPr="00D515B7" w:rsidRDefault="0003712D" w:rsidP="007828B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>psychologia</w:t>
      </w:r>
    </w:p>
    <w:p w:rsidR="0003712D" w:rsidRPr="00D515B7" w:rsidRDefault="0003712D" w:rsidP="007828B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>nauki socjologiczne</w:t>
      </w:r>
    </w:p>
    <w:p w:rsidR="0003712D" w:rsidRPr="00D515B7" w:rsidRDefault="0003712D" w:rsidP="007828B5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>nauki o komunikacji społecznej i mediach</w:t>
      </w:r>
    </w:p>
    <w:p w:rsidR="0003712D" w:rsidRPr="00D515B7" w:rsidRDefault="0003712D" w:rsidP="0003712D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515B7">
        <w:rPr>
          <w:rFonts w:ascii="Times New Roman" w:hAnsi="Times New Roman" w:cs="Times New Roman"/>
          <w:color w:val="auto"/>
        </w:rPr>
        <w:t>nauki o zarządzaniu i jakości</w:t>
      </w:r>
    </w:p>
    <w:p w:rsidR="0003712D" w:rsidRPr="00D515B7" w:rsidRDefault="0003712D" w:rsidP="0003712D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515B7">
        <w:rPr>
          <w:rFonts w:ascii="Times New Roman" w:hAnsi="Times New Roman" w:cs="Times New Roman"/>
          <w:color w:val="auto"/>
        </w:rPr>
        <w:t>dziedzina  nauk humanistycznych:</w:t>
      </w:r>
    </w:p>
    <w:p w:rsidR="0003712D" w:rsidRPr="00D515B7" w:rsidRDefault="0003712D" w:rsidP="0003712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15B7">
        <w:rPr>
          <w:rFonts w:ascii="Times New Roman" w:hAnsi="Times New Roman" w:cs="Times New Roman"/>
          <w:color w:val="auto"/>
        </w:rPr>
        <w:t>filozofia</w:t>
      </w:r>
    </w:p>
    <w:p w:rsidR="00713846" w:rsidRPr="00D515B7" w:rsidRDefault="00713846" w:rsidP="002808AD">
      <w:pPr>
        <w:rPr>
          <w:rFonts w:ascii="Times New Roman" w:hAnsi="Times New Roman" w:cs="Times New Roman"/>
        </w:rPr>
      </w:pPr>
    </w:p>
    <w:p w:rsidR="0003712D" w:rsidRPr="00D515B7" w:rsidRDefault="0003712D" w:rsidP="0003712D">
      <w:pPr>
        <w:jc w:val="center"/>
        <w:rPr>
          <w:rFonts w:ascii="Times New Roman" w:hAnsi="Times New Roman"/>
          <w:b/>
          <w:sz w:val="20"/>
          <w:szCs w:val="20"/>
        </w:rPr>
      </w:pPr>
      <w:r w:rsidRPr="00D515B7">
        <w:rPr>
          <w:rFonts w:ascii="Times New Roman" w:hAnsi="Times New Roman"/>
          <w:b/>
          <w:sz w:val="20"/>
          <w:szCs w:val="20"/>
        </w:rPr>
        <w:t>Tabela 1. Liczbowy i procentowy udział efektów uczenia się odnoszących się do poszczególnych dyscyplin naukowych</w:t>
      </w:r>
    </w:p>
    <w:tbl>
      <w:tblPr>
        <w:tblStyle w:val="Tabela-Siatka"/>
        <w:tblW w:w="9774" w:type="dxa"/>
        <w:tblLayout w:type="fixed"/>
        <w:tblLook w:val="04A0"/>
      </w:tblPr>
      <w:tblGrid>
        <w:gridCol w:w="1681"/>
        <w:gridCol w:w="1034"/>
        <w:gridCol w:w="1378"/>
        <w:gridCol w:w="1204"/>
        <w:gridCol w:w="1034"/>
        <w:gridCol w:w="1206"/>
        <w:gridCol w:w="1204"/>
        <w:gridCol w:w="1033"/>
      </w:tblGrid>
      <w:tr w:rsidR="00D515B7" w:rsidRPr="00D515B7" w:rsidTr="001474FA">
        <w:trPr>
          <w:gridAfter w:val="3"/>
          <w:wAfter w:w="3443" w:type="dxa"/>
          <w:trHeight w:val="77"/>
        </w:trPr>
        <w:tc>
          <w:tcPr>
            <w:tcW w:w="1681" w:type="dxa"/>
            <w:vMerge w:val="restart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Efekty uczenia się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w zakresie</w:t>
            </w:r>
          </w:p>
        </w:tc>
        <w:tc>
          <w:tcPr>
            <w:tcW w:w="1034" w:type="dxa"/>
            <w:vMerge w:val="restart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1378" w:type="dxa"/>
            <w:vMerge w:val="restart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Pedago-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gika</w:t>
            </w:r>
          </w:p>
        </w:tc>
        <w:tc>
          <w:tcPr>
            <w:tcW w:w="2238" w:type="dxa"/>
            <w:gridSpan w:val="2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5B7" w:rsidRPr="00D515B7" w:rsidTr="001474FA">
        <w:trPr>
          <w:trHeight w:val="951"/>
        </w:trPr>
        <w:tc>
          <w:tcPr>
            <w:tcW w:w="1681" w:type="dxa"/>
            <w:vMerge/>
            <w:vAlign w:val="center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Psycho-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logia</w:t>
            </w: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Nauki socjologi-czne</w:t>
            </w:r>
          </w:p>
        </w:tc>
        <w:tc>
          <w:tcPr>
            <w:tcW w:w="1206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Nauki o komu-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nikacji społecznej i mediach</w:t>
            </w:r>
          </w:p>
        </w:tc>
        <w:tc>
          <w:tcPr>
            <w:tcW w:w="120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Nauki o zarządzaniu i jakości</w:t>
            </w:r>
          </w:p>
        </w:tc>
        <w:tc>
          <w:tcPr>
            <w:tcW w:w="1033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</w:tr>
      <w:tr w:rsidR="00D515B7" w:rsidRPr="00D515B7" w:rsidTr="001474FA">
        <w:trPr>
          <w:trHeight w:val="481"/>
        </w:trPr>
        <w:tc>
          <w:tcPr>
            <w:tcW w:w="1681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Wiedzy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378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0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0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515B7" w:rsidRPr="00D515B7" w:rsidTr="001474FA">
        <w:trPr>
          <w:trHeight w:val="469"/>
        </w:trPr>
        <w:tc>
          <w:tcPr>
            <w:tcW w:w="1681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Umiejętności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378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0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04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515B7" w:rsidRPr="00D515B7" w:rsidTr="001474FA">
        <w:trPr>
          <w:trHeight w:val="704"/>
        </w:trPr>
        <w:tc>
          <w:tcPr>
            <w:tcW w:w="1681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Kompetencji społecznych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78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34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  <w:hideMark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A6AE4" w:rsidRPr="00D515B7" w:rsidTr="001474FA">
        <w:trPr>
          <w:trHeight w:val="469"/>
        </w:trPr>
        <w:tc>
          <w:tcPr>
            <w:tcW w:w="1681" w:type="dxa"/>
          </w:tcPr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5B7">
              <w:rPr>
                <w:rFonts w:ascii="Times New Roman" w:hAnsi="Times New Roman"/>
                <w:sz w:val="20"/>
                <w:szCs w:val="20"/>
              </w:rPr>
              <w:t>Ogółem</w:t>
            </w:r>
          </w:p>
          <w:p w:rsidR="0003712D" w:rsidRPr="00D515B7" w:rsidRDefault="0003712D" w:rsidP="00147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8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54,05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04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5,41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8,92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06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0,81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04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8,11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33" w:type="dxa"/>
            <w:hideMark/>
          </w:tcPr>
          <w:p w:rsidR="0003712D" w:rsidRPr="00D515B7" w:rsidRDefault="0003712D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03712D" w:rsidRPr="00D515B7" w:rsidRDefault="001E7354" w:rsidP="000A6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15B7">
              <w:rPr>
                <w:rFonts w:ascii="Times New Roman" w:hAnsi="Times New Roman"/>
                <w:b/>
                <w:sz w:val="20"/>
                <w:szCs w:val="20"/>
              </w:rPr>
              <w:t>2,70</w:t>
            </w:r>
            <w:r w:rsidR="0003712D" w:rsidRPr="00D515B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03712D" w:rsidRPr="00D515B7" w:rsidRDefault="0003712D" w:rsidP="0003712D">
      <w:pPr>
        <w:rPr>
          <w:rFonts w:ascii="Times New Roman" w:hAnsi="Times New Roman"/>
        </w:rPr>
      </w:pPr>
    </w:p>
    <w:p w:rsidR="0003712D" w:rsidRPr="00D515B7" w:rsidRDefault="0003712D" w:rsidP="0003712D">
      <w:pPr>
        <w:rPr>
          <w:rFonts w:ascii="Times New Roman" w:hAnsi="Times New Roman"/>
        </w:rPr>
      </w:pPr>
    </w:p>
    <w:p w:rsidR="0003712D" w:rsidRPr="00D515B7" w:rsidRDefault="0003712D" w:rsidP="0003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3493" w:rsidRPr="00D515B7" w:rsidRDefault="00823493" w:rsidP="00F72425">
      <w:pPr>
        <w:pStyle w:val="Teksttreci0"/>
        <w:shd w:val="clear" w:color="auto" w:fill="auto"/>
        <w:spacing w:after="0" w:line="276" w:lineRule="auto"/>
        <w:ind w:right="640" w:firstLine="0"/>
        <w:rPr>
          <w:rStyle w:val="TeksttreciPogrubienie"/>
          <w:sz w:val="24"/>
          <w:szCs w:val="24"/>
        </w:rPr>
        <w:sectPr w:rsidR="00823493" w:rsidRPr="00D515B7" w:rsidSect="000B4FA7">
          <w:footerReference w:type="default" r:id="rId8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B66CAD" w:rsidRPr="00D515B7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AD" w:rsidRPr="00D515B7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2B" w:rsidRPr="00D515B7" w:rsidRDefault="004E7E2B" w:rsidP="004E7E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15B7">
        <w:rPr>
          <w:rFonts w:ascii="Times New Roman" w:hAnsi="Times New Roman" w:cs="Times New Roman"/>
          <w:b/>
          <w:i/>
          <w:sz w:val="24"/>
          <w:szCs w:val="24"/>
        </w:rPr>
        <w:t xml:space="preserve"> Załącznik nr 1 </w:t>
      </w:r>
      <w:r w:rsidRPr="00D515B7">
        <w:rPr>
          <w:rFonts w:ascii="Times New Roman" w:hAnsi="Times New Roman" w:cs="Times New Roman"/>
          <w:i/>
          <w:sz w:val="24"/>
          <w:szCs w:val="24"/>
        </w:rPr>
        <w:t xml:space="preserve">do wytycznych dla rad wydziałów PWSZ w Płocku w sprawie warunków,   </w:t>
      </w:r>
    </w:p>
    <w:p w:rsidR="004E7E2B" w:rsidRPr="00D515B7" w:rsidRDefault="004E7E2B" w:rsidP="007828B5">
      <w:pPr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jakim powinny odpowiadać programy kształcenia</w:t>
      </w:r>
    </w:p>
    <w:p w:rsidR="000A6AE4" w:rsidRPr="00D515B7" w:rsidRDefault="000A6AE4" w:rsidP="000A6A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B7">
        <w:rPr>
          <w:rFonts w:ascii="Times New Roman" w:hAnsi="Times New Roman" w:cs="Times New Roman"/>
          <w:b/>
          <w:sz w:val="24"/>
          <w:szCs w:val="24"/>
        </w:rPr>
        <w:t xml:space="preserve">Efekty uczenia się dla kierunku i ich relacje z efektami uczenia się dla kwalifikacji na poziomie 7. Polskiej Ramy Kwalifikacji </w:t>
      </w:r>
    </w:p>
    <w:tbl>
      <w:tblPr>
        <w:tblStyle w:val="Tabela-Siatka"/>
        <w:tblW w:w="14742" w:type="dxa"/>
        <w:tblInd w:w="-459" w:type="dxa"/>
        <w:tblLayout w:type="fixed"/>
        <w:tblLook w:val="04A0"/>
      </w:tblPr>
      <w:tblGrid>
        <w:gridCol w:w="1843"/>
        <w:gridCol w:w="6521"/>
        <w:gridCol w:w="3260"/>
        <w:gridCol w:w="3118"/>
      </w:tblGrid>
      <w:tr w:rsidR="00D515B7" w:rsidRPr="00D515B7" w:rsidTr="00F8167C"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Wydział prowadzący kierunek studiów:</w:t>
            </w: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675083" w:rsidRPr="00D515B7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D515B7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Wydział Nauk Humanistycznych i Społecznych</w:t>
            </w:r>
          </w:p>
        </w:tc>
      </w:tr>
      <w:tr w:rsidR="00D515B7" w:rsidRPr="00D515B7" w:rsidTr="00F8167C"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Kierunek studiów:</w:t>
            </w:r>
          </w:p>
          <w:p w:rsidR="004E7E2B" w:rsidRPr="00D515B7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675083" w:rsidRPr="00D515B7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D515B7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ika </w:t>
            </w:r>
          </w:p>
        </w:tc>
      </w:tr>
      <w:tr w:rsidR="00D515B7" w:rsidRPr="00D515B7" w:rsidTr="00F8167C"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Poziom kształcenia:</w:t>
            </w:r>
          </w:p>
          <w:p w:rsidR="004E7E2B" w:rsidRPr="00D515B7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675083" w:rsidRPr="00D515B7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D515B7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a </w:t>
            </w:r>
            <w:r w:rsidR="00B0106C"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rugiego</w:t>
            </w: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</w:t>
            </w:r>
          </w:p>
        </w:tc>
      </w:tr>
      <w:tr w:rsidR="00D515B7" w:rsidRPr="00D515B7" w:rsidTr="00F8167C">
        <w:trPr>
          <w:trHeight w:val="569"/>
        </w:trPr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Profil kształcenia:</w:t>
            </w:r>
          </w:p>
          <w:p w:rsidR="004E7E2B" w:rsidRPr="00D515B7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675083" w:rsidRPr="00D515B7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D515B7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Praktyczny</w:t>
            </w:r>
          </w:p>
        </w:tc>
      </w:tr>
      <w:tr w:rsidR="00D515B7" w:rsidRPr="00D515B7" w:rsidTr="00F8167C"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Forma studiów:</w:t>
            </w:r>
          </w:p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675083" w:rsidRPr="00D515B7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D515B7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Studia stacjonarne i niestacjonarne</w:t>
            </w:r>
          </w:p>
        </w:tc>
      </w:tr>
      <w:tr w:rsidR="00D515B7" w:rsidRPr="00D515B7" w:rsidTr="00F8167C">
        <w:tc>
          <w:tcPr>
            <w:tcW w:w="8364" w:type="dxa"/>
            <w:gridSpan w:val="2"/>
          </w:tcPr>
          <w:p w:rsidR="004E7E2B" w:rsidRPr="00D515B7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sz w:val="24"/>
                <w:szCs w:val="24"/>
              </w:rPr>
              <w:t>Umiejscowienie kierunku w dziedzinach i dyscyplinach nauki:</w:t>
            </w:r>
          </w:p>
          <w:p w:rsidR="004E7E2B" w:rsidRPr="00D515B7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ziedzina nauk społecznych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yscypliny naukowe: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pedagogika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nauki socjologiczne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psychologia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nauki o komunikacji i mediach</w:t>
            </w:r>
          </w:p>
          <w:p w:rsidR="000A6AE4" w:rsidRPr="00D515B7" w:rsidRDefault="000A6AE4" w:rsidP="00782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nauki o zarządzaniu i jakości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ziedzina nauk humanistycznych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yscypliny naukowe:</w:t>
            </w:r>
          </w:p>
          <w:p w:rsidR="00AD1DEB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- filozofia</w:t>
            </w:r>
          </w:p>
          <w:p w:rsidR="000A6AE4" w:rsidRPr="00D515B7" w:rsidRDefault="000A6AE4" w:rsidP="000A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B7" w:rsidRPr="00D515B7" w:rsidTr="00F8167C">
        <w:trPr>
          <w:trHeight w:val="1656"/>
        </w:trPr>
        <w:tc>
          <w:tcPr>
            <w:tcW w:w="1843" w:type="dxa"/>
          </w:tcPr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</w:p>
        </w:tc>
        <w:tc>
          <w:tcPr>
            <w:tcW w:w="6521" w:type="dxa"/>
          </w:tcPr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Kierunkowe efekty uczenia się</w:t>
            </w:r>
          </w:p>
          <w:p w:rsidR="00F8167C" w:rsidRPr="00D515B7" w:rsidRDefault="00F8167C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</w:rPr>
              <w:t>Charakterystyki drugiego stopnia efektów uczenia się dla kwalifikacji na poziomie 7 Polskiej Ramy Kwalifikacji – kod składnika opisu</w:t>
            </w:r>
          </w:p>
        </w:tc>
        <w:tc>
          <w:tcPr>
            <w:tcW w:w="3118" w:type="dxa"/>
          </w:tcPr>
          <w:p w:rsidR="00F8167C" w:rsidRPr="00D515B7" w:rsidRDefault="00F8167C" w:rsidP="00F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Dyscypliny naukowe</w:t>
            </w:r>
          </w:p>
        </w:tc>
      </w:tr>
      <w:tr w:rsidR="00D515B7" w:rsidRPr="00D515B7" w:rsidTr="00D90C58">
        <w:tc>
          <w:tcPr>
            <w:tcW w:w="14742" w:type="dxa"/>
            <w:gridSpan w:val="4"/>
          </w:tcPr>
          <w:p w:rsidR="00776B30" w:rsidRPr="00D515B7" w:rsidRDefault="00776B30" w:rsidP="001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DD5" w:rsidRPr="00D515B7" w:rsidRDefault="0086386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</w:rPr>
              <w:t>WIEDZA: ABSOLWENT</w:t>
            </w:r>
          </w:p>
          <w:p w:rsidR="00776B30" w:rsidRPr="00D515B7" w:rsidRDefault="00776B30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1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w pogłębionym stopniu zna i rozumie zastosowania praktyczne wiedzy właściwej dla kierunku pedagogika w działalności kulturalnej, medialnej i edukacyjnej 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2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ma pogłębioną i rozszerzoną wiedzę o źródłach i miejscu pedagogiki w systemie nauk oraz o jej przedmiotowych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br/>
              <w:t>i metodologicznych powiązaniach z innymi dyscyplinami nauk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3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zna terminologię używaną w pedagogice oraz jej zastosowanie w dyscyplinach pokrewnych na poziomie rozszerzonym</w:t>
            </w:r>
          </w:p>
          <w:p w:rsidR="00F8167C" w:rsidRPr="00D515B7" w:rsidRDefault="00F8167C" w:rsidP="004F7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4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pogłębioną i uporządkowaną wiedzę na temat specyfiki przedmiotowej i metodologicznej pedagogiki (zna główne szkoły, orientacje badawcze, strategie i metody badań stosowane w naukach społecznych i humanistycznych; zna mapę stanowisk i podejść metodologicznych; rozumie postulat wieloparadygmatyczności prowadzenia badań w pedagogice)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5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ma uporządkowaną wiedzę na temat zasad i norm etycznych oraz etyki zawodowej; zna i rozumie zasady zarządzania zasobami własności intelektualnej oraz formy rozwoju indywidualnej przedsiębiorczości 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zarządzaniu i jakości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6</w:t>
            </w:r>
          </w:p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rozszerzoną wiedzę o różnych rodzajach struktur społecznych i instytucjach życia społecznego oraz zachodzących między nimi relacjach istotnych z punktu widzenia procesów edukacyjnych</w:t>
            </w:r>
            <w:r w:rsidRPr="00D515B7">
              <w:rPr>
                <w:rFonts w:ascii="Times New Roman" w:hAnsi="Times New Roman" w:cs="Times New Roman"/>
              </w:rPr>
              <w:t xml:space="preserve">,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ma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lastRenderedPageBreak/>
              <w:t xml:space="preserve">uporządkowaną wiedzę o celach, organizacji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br/>
              <w:t>i funkcjonowaniu instytucji edukacyjnych, wychowawczych, opiekuńczych, kulturalnych, pomocowych i terapeutycznych, pogłębioną w wybranych zakresach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7S_WG</w:t>
            </w:r>
          </w:p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K</w:t>
            </w:r>
          </w:p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5B7">
              <w:rPr>
                <w:rFonts w:ascii="Times New Roman" w:hAnsi="Times New Roman" w:cs="Times New Roman"/>
              </w:rPr>
              <w:t>Nauki socjologiczne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ed2P_W07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pogłębioną i uporządkowaną wiedzę o współczesnych trendach rozwoju dyscyplin naukowych istotnych dla procesu kształcenia, w szczególności pedagogiki, jej nurtach i systemach pedagogicznych, rozumie ich historyczne i kulturowe uwarunkowania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  <w:vAlign w:val="center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8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lt-LT" w:bidi="lo-LA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ma uporządkowaną i pogłębioną wiedzę na temat subdyscyplin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br/>
              <w:t xml:space="preserve">i specjalizacji pedagogiki, obejmującą terminologię, teorię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br/>
              <w:t>i metodykę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09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o uczestnikach działalności edukacyjnej, wychowawczej, opiekuńczej, kulturalnej, pomocowej i terapeutycznej, pogłębioną w wybranych zakresach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10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w pogłębionym stopniu zna i rozumie cechy człowieka jako twórcy kultury i podmiotu konstytuującego struktury społeczne oraz zasady ich funkcjonowania </w:t>
            </w:r>
          </w:p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socjologiczne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11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 xml:space="preserve">ma pogłębioną i rozszerzoną wiedzę na temat biologicznych, psychologicznych, społecznych, filozoficznych podstaw kształcenia i wychowania; rozumie istotę funkcjonalności </w:t>
            </w: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br/>
              <w:t>i dysfunkcjonalności, harmonii i dysharmonii, normy i patologii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sychologi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12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na temat teorii wychowania, uczenia się i nauczania oraz wiedzę o środowiskach wychowawczych, ich specyfice i procesach w nich zachodzących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F8167C">
        <w:tc>
          <w:tcPr>
            <w:tcW w:w="1843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W13</w:t>
            </w:r>
          </w:p>
        </w:tc>
        <w:tc>
          <w:tcPr>
            <w:tcW w:w="6521" w:type="dxa"/>
          </w:tcPr>
          <w:p w:rsidR="00F8167C" w:rsidRPr="00D515B7" w:rsidRDefault="00F8167C" w:rsidP="004F73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o strukturze i funkcjach systemu edukacji, zna wybrane systemy edukacyjne innych krajów</w:t>
            </w:r>
          </w:p>
        </w:tc>
        <w:tc>
          <w:tcPr>
            <w:tcW w:w="3260" w:type="dxa"/>
          </w:tcPr>
          <w:p w:rsidR="00F8167C" w:rsidRPr="00D515B7" w:rsidRDefault="00F8167C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3118" w:type="dxa"/>
          </w:tcPr>
          <w:p w:rsidR="00F8167C" w:rsidRPr="00D515B7" w:rsidRDefault="00F8167C" w:rsidP="004F73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D90C58">
        <w:tc>
          <w:tcPr>
            <w:tcW w:w="14742" w:type="dxa"/>
            <w:gridSpan w:val="4"/>
          </w:tcPr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B7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  <w:r w:rsidRPr="00D515B7">
              <w:rPr>
                <w:rFonts w:ascii="Times New Roman" w:hAnsi="Times New Roman" w:cs="Times New Roman"/>
                <w:b/>
                <w:sz w:val="24"/>
                <w:szCs w:val="24"/>
              </w:rPr>
              <w:t>: ABSOLWENT</w:t>
            </w:r>
          </w:p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5B7" w:rsidRPr="00D515B7" w:rsidTr="005A7A05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ed2P_U01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siada rozwinięte umiejętności badawcze: rozróżnia orientacje w metodologii badań pedagogicznych, formułuje problemy badawcze, dobiera adekwatne metody, techniki i konstruuje narzędzia badawcze; opracowuje, prezentuje i interpretuje wyniki badań, wyciąga wnioski, wskazuje kierunki dalszych badań, w obrębie wybranej subdyscypliny pedagogiki  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733187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2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siada pogłębione umiejętności obserwowania, wyszukiwania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i przetwarzania informacji na temat zjawisk społecznych rozmaitej natury, przy użyciu różnych źródeł oraz interpretowania ich z punktu widzenia problemów edukacyjnych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socjologiczne</w:t>
            </w:r>
          </w:p>
        </w:tc>
      </w:tr>
      <w:tr w:rsidR="00D515B7" w:rsidRPr="00D515B7" w:rsidTr="00C310D1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3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ykorzystywać i integrować wiedzę teoretyczną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 xml:space="preserve">z zakresu pedagogiki oraz powiązanych z nią dyscyplin w celu analizy złożonych problemów edukacyjnych, wychowawczych, opiekuńczych, kulturalnych, pomocowych i terapeutycznych,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a także diagnozowania i projektowania działań praktycznych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0B3161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4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trafi prognozować i modelować złożone procesy społeczne oraz ich praktyczne skutki z wykorzystaniem zaawansowanych metod i narzędzi dyscyplin naukowych właściwych dla kierunku pedagogika 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socjologiczne</w:t>
            </w:r>
          </w:p>
        </w:tc>
      </w:tr>
      <w:tr w:rsidR="00D515B7" w:rsidRPr="00D515B7" w:rsidTr="00284551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5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ybrać i zastosować właściwy dla danej działalności pedagogicznej sposób postępowania, potrafi dobierać środki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i metody pracy w celu efektywnego wykonania pojawiających się zadań zawodowych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737256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6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otrafi wykorzystywać posiadaną wiedzę – formułować </w:t>
            </w:r>
            <w:r w:rsidRPr="00D515B7">
              <w:rPr>
                <w:rFonts w:ascii="Times New Roman" w:hAnsi="Times New Roman" w:cs="Times New Roman"/>
              </w:rPr>
              <w:br/>
              <w:t>i rozwiązywać złożone i nietypowe problemy i innowacyjnie wykonywać zadania w nieprzewidywalnych warunkach poprzez:</w:t>
            </w:r>
          </w:p>
          <w:p w:rsidR="000F7A12" w:rsidRPr="00D515B7" w:rsidRDefault="000F7A12" w:rsidP="00002D47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właściwy dobór źródeł oraz informacji z nich pochodzących, dokonywanie oceny, krytycznej analizy, syntezy oraz twórczej interpretacji i prezentacji tych informacji,</w:t>
            </w:r>
          </w:p>
          <w:p w:rsidR="000F7A12" w:rsidRPr="00D515B7" w:rsidRDefault="000F7A12" w:rsidP="00002D47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dobór oraz stosowanie właściwych metod i narzędzi, </w:t>
            </w:r>
            <w:r w:rsidRPr="00D515B7">
              <w:rPr>
                <w:rFonts w:ascii="Times New Roman" w:hAnsi="Times New Roman" w:cs="Times New Roman"/>
              </w:rPr>
              <w:br/>
            </w:r>
            <w:r w:rsidRPr="00D515B7">
              <w:rPr>
                <w:rFonts w:ascii="Times New Roman" w:hAnsi="Times New Roman" w:cs="Times New Roman"/>
              </w:rPr>
              <w:lastRenderedPageBreak/>
              <w:t>w tym zaawansowanych technik informacyjno-komunikacyjnych (ICT)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zarządzaniu i jakości</w:t>
            </w:r>
          </w:p>
        </w:tc>
      </w:tr>
      <w:tr w:rsidR="00D515B7" w:rsidRPr="00D515B7" w:rsidTr="00EC0F88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ed2P_U07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trafi sprawnie porozumiewać się przy użyciu różnych kanałów i technik komunikacyjnych ze specjalistami w zakresie pedagogiki oraz innych dyscyplin naukowych, jak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 xml:space="preserve">i z odbiorcami spoza grona specjalistów, korzystając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 xml:space="preserve">z nowoczesnych rozwiązań technologicznych; potrafi prowadzić debatę na dany temat 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komunikacji i mediach</w:t>
            </w:r>
          </w:p>
        </w:tc>
      </w:tr>
      <w:tr w:rsidR="00D515B7" w:rsidRPr="00D515B7" w:rsidTr="00F67DB9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8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otrafi posługiwać się językiem obcym na poziomie B2+ Europejskiego Systemu Opisu Kształcenia Językowego oraz w wyższym stopniu w zakresie specjalistycznej terminologii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komunikacji i mediach</w:t>
            </w:r>
          </w:p>
        </w:tc>
      </w:tr>
      <w:tr w:rsidR="00D515B7" w:rsidRPr="00D515B7" w:rsidTr="003D0B88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09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posiada pogłębione umiejętności prezentowania własnych pomysłów, wątpliwości i sugestii, popierania ich rozbudowaną argumentacją w kontekście wybranych perspektyw teoretycznych, poglądów różnych autorów, kierując się przy tym zasadami etycznymi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Filozofia </w:t>
            </w:r>
          </w:p>
        </w:tc>
      </w:tr>
      <w:tr w:rsidR="00D515B7" w:rsidRPr="00D515B7" w:rsidTr="00565B75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10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potrafi pracować w zespole; umie wyznaczać oraz przyjmować wspólne cele działania; potrafi przyjąć rolę lidera w zespole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O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Nauki socjologiczne </w:t>
            </w:r>
          </w:p>
        </w:tc>
      </w:tr>
      <w:tr w:rsidR="00D515B7" w:rsidRPr="00D515B7" w:rsidTr="009F27C8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11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potrafi  twórczo animować pracę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U</w:t>
            </w:r>
          </w:p>
        </w:tc>
        <w:tc>
          <w:tcPr>
            <w:tcW w:w="3118" w:type="dxa"/>
          </w:tcPr>
          <w:p w:rsidR="000F7A12" w:rsidRPr="00D515B7" w:rsidRDefault="000F7A12" w:rsidP="000F7A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</w:tc>
      </w:tr>
      <w:tr w:rsidR="00D515B7" w:rsidRPr="00D515B7" w:rsidTr="001F106D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12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 sposób klarowny, spójny i precyzyjny wypowiadać się w mowie i na piśmie, posiada umiejętność konstruowania rozbudowanych ustnych i pisemnych uzasadnień na tematy dotyczące różnych zagadnień pedagogicznych z wykorzystaniem różnych ujęć teoretycznych, korzystając zarówno z dorobku pedagogiki, jak i innych dyscyplin 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3118" w:type="dxa"/>
          </w:tcPr>
          <w:p w:rsidR="000F7A12" w:rsidRPr="00D515B7" w:rsidRDefault="000F7A12" w:rsidP="000F7A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komunikacji i mediach</w:t>
            </w:r>
          </w:p>
        </w:tc>
      </w:tr>
      <w:tr w:rsidR="00D515B7" w:rsidRPr="00D515B7" w:rsidTr="00873278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13</w:t>
            </w:r>
          </w:p>
        </w:tc>
        <w:tc>
          <w:tcPr>
            <w:tcW w:w="6521" w:type="dxa"/>
          </w:tcPr>
          <w:p w:rsidR="000F7A12" w:rsidRPr="00D515B7" w:rsidRDefault="000F7A12" w:rsidP="00002D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ma pogłębione umiejętności obserwowania, diagnozowania, racjonalnego oceniania złożonych sytuacji edukacyjnych oraz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lastRenderedPageBreak/>
              <w:t>analizowania motywów i wzorów ludzkich zachowań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7S_UW</w:t>
            </w:r>
          </w:p>
        </w:tc>
        <w:tc>
          <w:tcPr>
            <w:tcW w:w="3118" w:type="dxa"/>
          </w:tcPr>
          <w:p w:rsidR="000F7A12" w:rsidRPr="00D515B7" w:rsidRDefault="000F7A12" w:rsidP="000F7A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sychologia</w:t>
            </w:r>
          </w:p>
        </w:tc>
      </w:tr>
      <w:tr w:rsidR="00D515B7" w:rsidRPr="00D515B7" w:rsidTr="0060151C">
        <w:tc>
          <w:tcPr>
            <w:tcW w:w="1843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ed2P_U14</w:t>
            </w:r>
          </w:p>
        </w:tc>
        <w:tc>
          <w:tcPr>
            <w:tcW w:w="6521" w:type="dxa"/>
          </w:tcPr>
          <w:p w:rsidR="000F7A12" w:rsidRPr="00D515B7" w:rsidRDefault="000F7A12" w:rsidP="00002D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potrafi sprawnie posługiwać się wybranymi ujęciami teoretycznymi z zakresu dyscyplin nauki właściwych dla pedagogiki w celu analizowania podejmowanych działań praktycznych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3118" w:type="dxa"/>
          </w:tcPr>
          <w:p w:rsidR="000F7A12" w:rsidRPr="00D515B7" w:rsidRDefault="000F7A12" w:rsidP="00002D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6872D9">
        <w:tc>
          <w:tcPr>
            <w:tcW w:w="1843" w:type="dxa"/>
            <w:vAlign w:val="center"/>
          </w:tcPr>
          <w:p w:rsidR="000F7A12" w:rsidRPr="00D515B7" w:rsidRDefault="000F7A12" w:rsidP="004F73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U15</w:t>
            </w:r>
          </w:p>
        </w:tc>
        <w:tc>
          <w:tcPr>
            <w:tcW w:w="6521" w:type="dxa"/>
          </w:tcPr>
          <w:p w:rsidR="000F7A12" w:rsidRPr="00D515B7" w:rsidRDefault="000F7A12" w:rsidP="004F73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bidi="lo-LA"/>
              </w:rPr>
              <w:t xml:space="preserve">potrafi samodzielnie planować i realizować własne uczenie się przez całe życie, projektować swoją karierę zawodową </w:t>
            </w:r>
            <w:r w:rsidRPr="00D515B7">
              <w:rPr>
                <w:rFonts w:ascii="Times New Roman" w:hAnsi="Times New Roman" w:cs="Times New Roman"/>
                <w:bCs/>
                <w:lang w:bidi="lo-LA"/>
              </w:rPr>
              <w:br/>
              <w:t xml:space="preserve">i kierować jej przebiegiem zgodnie z zasadami prawnymi, zawodowymi i etycznymi i ukierunkowywać innych w tym zakresie </w:t>
            </w:r>
          </w:p>
        </w:tc>
        <w:tc>
          <w:tcPr>
            <w:tcW w:w="3260" w:type="dxa"/>
            <w:vAlign w:val="center"/>
          </w:tcPr>
          <w:p w:rsidR="000F7A12" w:rsidRPr="00D515B7" w:rsidRDefault="000F7A12" w:rsidP="004F73C5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D515B7">
              <w:rPr>
                <w:rFonts w:ascii="Times New Roman" w:hAnsi="Times New Roman" w:cs="Times New Roman"/>
                <w:lang w:val="lt-LT"/>
              </w:rPr>
              <w:t>P7S_UU</w:t>
            </w:r>
          </w:p>
        </w:tc>
        <w:tc>
          <w:tcPr>
            <w:tcW w:w="3118" w:type="dxa"/>
          </w:tcPr>
          <w:p w:rsidR="000F7A12" w:rsidRPr="00D515B7" w:rsidRDefault="000F7A12" w:rsidP="004F73C5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agogika</w:t>
            </w:r>
          </w:p>
          <w:p w:rsidR="000F7A12" w:rsidRPr="00D515B7" w:rsidRDefault="000F7A12" w:rsidP="004F73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B7" w:rsidRPr="00D515B7" w:rsidTr="00D90C58">
        <w:tc>
          <w:tcPr>
            <w:tcW w:w="14742" w:type="dxa"/>
            <w:gridSpan w:val="4"/>
          </w:tcPr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3C5" w:rsidRPr="00D515B7" w:rsidRDefault="004F73C5" w:rsidP="004F7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5B7">
              <w:rPr>
                <w:rFonts w:ascii="Times New Roman" w:hAnsi="Times New Roman" w:cs="Times New Roman"/>
                <w:b/>
              </w:rPr>
              <w:t>KOMPETENCJE SPOŁECZNE: ABSOLWENT</w:t>
            </w:r>
          </w:p>
        </w:tc>
      </w:tr>
      <w:tr w:rsidR="00D515B7" w:rsidRPr="00D515B7" w:rsidTr="00DD315A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1</w:t>
            </w:r>
          </w:p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jest gotów do podejmowania wyzwań zawodowych i osobistych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9B63EE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2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ma pogłębioną świadomość poziomu swojej wiedzy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i umiejętności, rozumie potrzebę ciągłego rozwoju osobistego</w:t>
            </w:r>
          </w:p>
          <w:p w:rsidR="000F7A12" w:rsidRPr="00D515B7" w:rsidRDefault="000F7A12" w:rsidP="006356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i zawodowego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5C7881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3</w:t>
            </w:r>
          </w:p>
        </w:tc>
        <w:tc>
          <w:tcPr>
            <w:tcW w:w="6521" w:type="dxa"/>
          </w:tcPr>
          <w:p w:rsidR="000F7A12" w:rsidRPr="00D515B7" w:rsidRDefault="000F7A12" w:rsidP="00635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jest gotów do odpowiedzialnego pełnienia ról zawodowych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z uwzględnieniem zmieniających się potrzeb społecznych, w tym dotyczących:</w:t>
            </w:r>
          </w:p>
          <w:p w:rsidR="000F7A12" w:rsidRPr="00D515B7" w:rsidRDefault="000F7A12" w:rsidP="00635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- rozwijania dorobku w zawodzie pedagoga</w:t>
            </w:r>
          </w:p>
          <w:p w:rsidR="000F7A12" w:rsidRPr="00D515B7" w:rsidRDefault="000F7A12" w:rsidP="00635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- podtrzymywania etosu zawodu pedagoga</w:t>
            </w:r>
          </w:p>
          <w:p w:rsidR="000F7A12" w:rsidRPr="00D515B7" w:rsidRDefault="000F7A12" w:rsidP="00635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- przestrzegania i rozwijania zasad etyki zawodowej obowiązującej pedagoga oraz działania na rzecz przestrzegania tych zasad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CC04E0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4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jest wrażliwy na problemy edukacyjne, gotowy do komunikowania się i współpracy z otoczeniem, w tym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 xml:space="preserve">z osobami  niebędącymi specjalistami w danej dziedzinie  oraz do aktywnego uczestnictwa w grupach i organizacjach realizujących działania pedagogiczne; wykazuje gotowość do uczestniczenia w życiu kulturalnym i korzystania z jego różnorodnych form 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komunikacji i mediach</w:t>
            </w:r>
          </w:p>
        </w:tc>
      </w:tr>
      <w:tr w:rsidR="00D515B7" w:rsidRPr="00D515B7" w:rsidTr="00CC3FF5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lastRenderedPageBreak/>
              <w:t>Ped2P_K05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docenia znaczenie nauk pedagogicznych dla rozwoju jednostki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 xml:space="preserve">i prawidłowych więzi w środowiskach społecznych, ma pozytywne nastawienie do nabywania wiedzy z zakresu studiowanej dyscypliny naukowej i budowania warsztatu pracy pedagoga; uznaje znaczenie wiedzy w rozwiązywaniu problemów poznawczych i pratycznych właściwych dla kierunku pedagogika, jest gotów do krytycznej oceny odbieranych treści 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K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FC5CF9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6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ma świadomość odpowiedzialności za zachowanie dziedzictwa kulturowego regionu, kraju, Europy i świata  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socjologiczne</w:t>
            </w:r>
          </w:p>
        </w:tc>
      </w:tr>
      <w:tr w:rsidR="00D515B7" w:rsidRPr="00D515B7" w:rsidTr="005F7658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7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>odznacza się odpowiedzialnością za własne przygotowanie do pracy, podejmowane decyzje i prowadzone działania oraz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Nauki o zarządzaniu i jakości</w:t>
            </w:r>
          </w:p>
        </w:tc>
      </w:tr>
      <w:tr w:rsidR="00D515B7" w:rsidRPr="00D515B7" w:rsidTr="00DD60E7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8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utożsamia się z wartościami, celami i zadaniami realizowanymi w praktyce pedagogicznej, odznacza się rozwagą, dojrzałością 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br/>
              <w:t>i zaangażowaniem w projektowaniu, planowaniu i realizowaniu działań pedagogicznych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 xml:space="preserve">Pedagogika </w:t>
            </w:r>
          </w:p>
        </w:tc>
      </w:tr>
      <w:tr w:rsidR="00D515B7" w:rsidRPr="00D515B7" w:rsidTr="0032627B">
        <w:tc>
          <w:tcPr>
            <w:tcW w:w="1843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</w:rPr>
              <w:t>Ped2P_K09</w:t>
            </w:r>
          </w:p>
        </w:tc>
        <w:tc>
          <w:tcPr>
            <w:tcW w:w="6521" w:type="dxa"/>
            <w:vAlign w:val="center"/>
          </w:tcPr>
          <w:p w:rsidR="000F7A12" w:rsidRPr="00D515B7" w:rsidRDefault="000F7A12" w:rsidP="006356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D515B7">
              <w:rPr>
                <w:rFonts w:ascii="Times New Roman" w:hAnsi="Times New Roman" w:cs="Times New Roman"/>
                <w:bCs/>
                <w:lang w:bidi="lo-LA"/>
              </w:rPr>
              <w:t>j</w:t>
            </w:r>
            <w:r w:rsidRPr="00D515B7">
              <w:rPr>
                <w:rFonts w:ascii="Times New Roman" w:hAnsi="Times New Roman" w:cs="Times New Roman"/>
                <w:bCs/>
                <w:lang w:val="lt-LT" w:bidi="lo-LA"/>
              </w:rPr>
              <w:t xml:space="preserve">est gotów do wypełniania zobowiązań społecznych, inspirowania i organizowania działalności na rzecz środowiska społecznego, inicjować działania na rzecz interesu publicznego, jest gotów do myślenia i działania w sposób przedsiębiorczy </w:t>
            </w:r>
          </w:p>
        </w:tc>
        <w:tc>
          <w:tcPr>
            <w:tcW w:w="3260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515B7">
              <w:rPr>
                <w:rFonts w:ascii="Times New Roman" w:hAnsi="Times New Roman" w:cs="Times New Roman"/>
                <w:lang w:val="lt-LT"/>
              </w:rPr>
              <w:t>P7S_KO</w:t>
            </w:r>
          </w:p>
        </w:tc>
        <w:tc>
          <w:tcPr>
            <w:tcW w:w="3118" w:type="dxa"/>
          </w:tcPr>
          <w:p w:rsidR="000F7A12" w:rsidRPr="00D515B7" w:rsidRDefault="000F7A12" w:rsidP="00635694">
            <w:pPr>
              <w:jc w:val="center"/>
              <w:rPr>
                <w:rFonts w:ascii="Times New Roman" w:hAnsi="Times New Roman" w:cs="Times New Roman"/>
              </w:rPr>
            </w:pPr>
            <w:r w:rsidRPr="00D515B7">
              <w:rPr>
                <w:rFonts w:ascii="Times New Roman" w:hAnsi="Times New Roman" w:cs="Times New Roman"/>
                <w:lang w:val="lt-LT"/>
              </w:rPr>
              <w:t>Nauki socjologiczne</w:t>
            </w:r>
          </w:p>
        </w:tc>
      </w:tr>
    </w:tbl>
    <w:p w:rsidR="00184569" w:rsidRPr="00D515B7" w:rsidRDefault="00184569" w:rsidP="00823493">
      <w:pPr>
        <w:rPr>
          <w:rFonts w:ascii="Times New Roman" w:hAnsi="Times New Roman" w:cs="Times New Roman"/>
        </w:rPr>
      </w:pPr>
    </w:p>
    <w:p w:rsidR="003C78C0" w:rsidRPr="00D515B7" w:rsidRDefault="003C78C0" w:rsidP="00823493">
      <w:pPr>
        <w:rPr>
          <w:rFonts w:ascii="Times New Roman" w:hAnsi="Times New Roman" w:cs="Times New Roman"/>
        </w:rPr>
      </w:pPr>
    </w:p>
    <w:p w:rsidR="007828B5" w:rsidRPr="00D515B7" w:rsidRDefault="007828B5" w:rsidP="00823493">
      <w:pPr>
        <w:rPr>
          <w:rFonts w:ascii="Times New Roman" w:hAnsi="Times New Roman" w:cs="Times New Roman"/>
        </w:rPr>
      </w:pPr>
    </w:p>
    <w:p w:rsidR="000F7A12" w:rsidRPr="00D515B7" w:rsidRDefault="000F7A12" w:rsidP="00823493">
      <w:pPr>
        <w:rPr>
          <w:rFonts w:ascii="Times New Roman" w:hAnsi="Times New Roman" w:cs="Times New Roman"/>
        </w:rPr>
      </w:pPr>
    </w:p>
    <w:p w:rsidR="007828B5" w:rsidRPr="00D515B7" w:rsidRDefault="007828B5" w:rsidP="00823493">
      <w:pPr>
        <w:rPr>
          <w:rFonts w:ascii="Times New Roman" w:hAnsi="Times New Roman" w:cs="Times New Roman"/>
        </w:rPr>
      </w:pPr>
    </w:p>
    <w:p w:rsidR="003C78C0" w:rsidRPr="00D515B7" w:rsidRDefault="003C78C0" w:rsidP="00823493">
      <w:pPr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lastRenderedPageBreak/>
        <w:t>Objaśnienia: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Ped (przed podkreślnikiem) - kierunkowe efekty kształcenia kierunku Pedagogika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cyfra 2 - poziom kształcenia odpowiadający studiom drugiego stopnia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litera P - profil kształcenia praktycznego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W (po podkreślniku) – kategoria wiedzy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U (po podkreślniku) – kategoria umiejętności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K (po podkreślniku) – kategoria kompetencji społecznych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01, 02, 03 i kolejne – numer efektu kształcenia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 xml:space="preserve">P7S_WG, P7S_WK – </w:t>
      </w:r>
      <w:r w:rsidR="009E1889" w:rsidRPr="00D515B7">
        <w:rPr>
          <w:rFonts w:ascii="Times New Roman" w:hAnsi="Times New Roman" w:cs="Times New Roman"/>
        </w:rPr>
        <w:t xml:space="preserve">kod składnika opisu dotyczącego </w:t>
      </w:r>
      <w:r w:rsidRPr="00D515B7">
        <w:rPr>
          <w:rFonts w:ascii="Times New Roman" w:hAnsi="Times New Roman" w:cs="Times New Roman"/>
        </w:rPr>
        <w:t>kształcenia w zakresie wiedzy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P7S_UW, P7S_UK, P7S_UO, P7S_UU  –</w:t>
      </w:r>
      <w:r w:rsidR="009E1889" w:rsidRPr="00D515B7">
        <w:rPr>
          <w:rFonts w:ascii="Times New Roman" w:hAnsi="Times New Roman" w:cs="Times New Roman"/>
        </w:rPr>
        <w:t xml:space="preserve"> kod składnika opisu dotyczącego</w:t>
      </w:r>
      <w:r w:rsidRPr="00D515B7">
        <w:rPr>
          <w:rFonts w:ascii="Times New Roman" w:hAnsi="Times New Roman" w:cs="Times New Roman"/>
        </w:rPr>
        <w:t xml:space="preserve"> kształcenia w zakresie umiejętności</w:t>
      </w:r>
    </w:p>
    <w:p w:rsidR="00B0106C" w:rsidRPr="00D515B7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D515B7">
        <w:rPr>
          <w:rFonts w:ascii="Times New Roman" w:hAnsi="Times New Roman" w:cs="Times New Roman"/>
        </w:rPr>
        <w:t>P7S_KR, P7S_KK, P7S_KO –</w:t>
      </w:r>
      <w:r w:rsidR="009E1889" w:rsidRPr="00D515B7">
        <w:rPr>
          <w:rFonts w:ascii="Times New Roman" w:hAnsi="Times New Roman" w:cs="Times New Roman"/>
        </w:rPr>
        <w:t xml:space="preserve"> kod składnika opisu dotyczącego</w:t>
      </w:r>
      <w:r w:rsidRPr="00D515B7">
        <w:rPr>
          <w:rFonts w:ascii="Times New Roman" w:hAnsi="Times New Roman" w:cs="Times New Roman"/>
        </w:rPr>
        <w:t xml:space="preserve"> kształcenia w zakresie kompetencji społecznych</w:t>
      </w:r>
    </w:p>
    <w:p w:rsidR="0013581B" w:rsidRPr="00D515B7" w:rsidRDefault="0013581B" w:rsidP="00B0106C">
      <w:pPr>
        <w:tabs>
          <w:tab w:val="left" w:pos="1404"/>
        </w:tabs>
        <w:rPr>
          <w:rFonts w:ascii="Times New Roman" w:hAnsi="Times New Roman" w:cs="Times New Roman"/>
        </w:rPr>
      </w:pPr>
    </w:p>
    <w:p w:rsidR="0013581B" w:rsidRPr="00D515B7" w:rsidRDefault="0013581B" w:rsidP="0013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1" w:rsidRPr="00D515B7" w:rsidRDefault="000742B1" w:rsidP="000742B1">
      <w:pPr>
        <w:spacing w:after="0" w:line="240" w:lineRule="auto"/>
        <w:rPr>
          <w:rFonts w:ascii="Times New Roman" w:hAnsi="Times New Roman" w:cs="Times New Roman"/>
        </w:rPr>
      </w:pPr>
    </w:p>
    <w:p w:rsidR="000A6AE4" w:rsidRPr="00D515B7" w:rsidRDefault="008E1BF3" w:rsidP="000A6A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15B7">
        <w:rPr>
          <w:rFonts w:ascii="Times New Roman" w:eastAsia="Calibri" w:hAnsi="Times New Roman" w:cs="Times New Roman"/>
        </w:rPr>
        <w:br w:type="page"/>
      </w:r>
      <w:r w:rsidR="000A6AE4" w:rsidRPr="00D51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kt efektów uczenia się został zaopiniowany przez Radę Wydziału Nauk Humanistycznych i Społecznych </w:t>
      </w:r>
      <w:r w:rsidR="007645DA">
        <w:rPr>
          <w:rFonts w:ascii="Times New Roman" w:hAnsi="Times New Roman" w:cs="Times New Roman"/>
          <w:b/>
          <w:sz w:val="28"/>
          <w:szCs w:val="28"/>
        </w:rPr>
        <w:t>MUP</w:t>
      </w:r>
      <w:bookmarkStart w:id="0" w:name="_GoBack"/>
      <w:bookmarkEnd w:id="0"/>
      <w:r w:rsidR="000A6AE4" w:rsidRPr="00D515B7">
        <w:rPr>
          <w:rFonts w:ascii="Times New Roman" w:hAnsi="Times New Roman" w:cs="Times New Roman"/>
          <w:b/>
          <w:sz w:val="28"/>
          <w:szCs w:val="28"/>
        </w:rPr>
        <w:t xml:space="preserve"> w Płocku w dniu </w:t>
      </w:r>
      <w:r w:rsidR="00D515B7">
        <w:rPr>
          <w:rFonts w:ascii="Times New Roman" w:hAnsi="Times New Roman" w:cs="Times New Roman"/>
          <w:b/>
          <w:sz w:val="28"/>
          <w:szCs w:val="28"/>
        </w:rPr>
        <w:t>05.09.2019 r.</w:t>
      </w:r>
      <w:r w:rsidR="000A6AE4" w:rsidRPr="00D515B7">
        <w:rPr>
          <w:rFonts w:ascii="Times New Roman" w:hAnsi="Times New Roman" w:cs="Times New Roman"/>
          <w:b/>
          <w:sz w:val="28"/>
          <w:szCs w:val="28"/>
        </w:rPr>
        <w:t xml:space="preserve"> i będzie obowiązywać od roku akademickiego 2019/2020</w:t>
      </w:r>
    </w:p>
    <w:p w:rsidR="000A6AE4" w:rsidRPr="00D515B7" w:rsidRDefault="000A6AE4" w:rsidP="000A6A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6AE4" w:rsidRPr="00D515B7" w:rsidRDefault="000A6AE4" w:rsidP="000A6A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6AE4" w:rsidRPr="00D515B7" w:rsidRDefault="000A6AE4" w:rsidP="000A6A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6AE4" w:rsidRPr="00D515B7" w:rsidRDefault="000A6AE4" w:rsidP="000A6A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A6AE4" w:rsidRPr="00D515B7" w:rsidRDefault="000A6AE4" w:rsidP="000A6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E4" w:rsidRPr="00D515B7" w:rsidRDefault="000A6AE4" w:rsidP="000A6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5B7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0A6AE4" w:rsidRPr="00D515B7" w:rsidRDefault="000A6AE4" w:rsidP="00D51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A6AE4" w:rsidRPr="00D515B7">
          <w:pgSz w:w="16838" w:h="11906" w:orient="landscape"/>
          <w:pgMar w:top="1417" w:right="1417" w:bottom="1417" w:left="1417" w:header="708" w:footer="708" w:gutter="0"/>
          <w:cols w:space="708"/>
        </w:sectPr>
      </w:pPr>
      <w:r w:rsidRPr="00D515B7">
        <w:rPr>
          <w:rFonts w:ascii="Times New Roman" w:hAnsi="Times New Roman" w:cs="Times New Roman"/>
          <w:sz w:val="24"/>
          <w:szCs w:val="24"/>
        </w:rPr>
        <w:t>(Podpis Dziekana</w:t>
      </w:r>
      <w:r w:rsidR="00D515B7">
        <w:rPr>
          <w:rFonts w:ascii="Times New Roman" w:hAnsi="Times New Roman" w:cs="Times New Roman"/>
          <w:sz w:val="24"/>
          <w:szCs w:val="24"/>
        </w:rPr>
        <w:t>)</w:t>
      </w:r>
    </w:p>
    <w:p w:rsidR="000A6AE4" w:rsidRPr="00D515B7" w:rsidRDefault="000A6AE4" w:rsidP="000A6A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A6AE4" w:rsidRPr="00D515B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8E1BF3" w:rsidRPr="00D515B7" w:rsidRDefault="008E1BF3" w:rsidP="008E1BF3">
      <w:pPr>
        <w:rPr>
          <w:rFonts w:ascii="Times New Roman" w:eastAsia="Calibri" w:hAnsi="Times New Roman" w:cs="Times New Roman"/>
        </w:rPr>
      </w:pPr>
    </w:p>
    <w:p w:rsidR="008E1BF3" w:rsidRPr="00D515B7" w:rsidRDefault="008E1BF3" w:rsidP="008E1BF3">
      <w:pPr>
        <w:rPr>
          <w:rFonts w:ascii="Calibri" w:eastAsia="Calibri" w:hAnsi="Calibri" w:cs="Times New Roman"/>
        </w:rPr>
      </w:pPr>
    </w:p>
    <w:p w:rsidR="008E1BF3" w:rsidRPr="00D515B7" w:rsidRDefault="008E1BF3" w:rsidP="00823493"/>
    <w:sectPr w:rsidR="008E1BF3" w:rsidRPr="00D515B7" w:rsidSect="008E1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36" w:rsidRDefault="00112A36" w:rsidP="005B1B29">
      <w:pPr>
        <w:spacing w:after="0" w:line="240" w:lineRule="auto"/>
      </w:pPr>
      <w:r>
        <w:separator/>
      </w:r>
    </w:p>
  </w:endnote>
  <w:endnote w:type="continuationSeparator" w:id="1">
    <w:p w:rsidR="00112A36" w:rsidRDefault="00112A36" w:rsidP="005B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676"/>
      <w:docPartObj>
        <w:docPartGallery w:val="Page Numbers (Bottom of Page)"/>
        <w:docPartUnique/>
      </w:docPartObj>
    </w:sdtPr>
    <w:sdtContent>
      <w:p w:rsidR="00863863" w:rsidRDefault="00164034">
        <w:pPr>
          <w:pStyle w:val="Stopka"/>
          <w:jc w:val="center"/>
        </w:pPr>
        <w:r>
          <w:fldChar w:fldCharType="begin"/>
        </w:r>
        <w:r w:rsidR="00863863">
          <w:instrText xml:space="preserve"> PAGE   \* MERGEFORMAT </w:instrText>
        </w:r>
        <w:r>
          <w:fldChar w:fldCharType="separate"/>
        </w:r>
        <w:r w:rsidR="00103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863" w:rsidRDefault="00863863">
    <w:pPr>
      <w:pStyle w:val="Stopka"/>
    </w:pPr>
  </w:p>
  <w:p w:rsidR="00863863" w:rsidRDefault="008638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36" w:rsidRDefault="00112A36" w:rsidP="005B1B29">
      <w:pPr>
        <w:spacing w:after="0" w:line="240" w:lineRule="auto"/>
      </w:pPr>
      <w:r>
        <w:separator/>
      </w:r>
    </w:p>
  </w:footnote>
  <w:footnote w:type="continuationSeparator" w:id="1">
    <w:p w:rsidR="00112A36" w:rsidRDefault="00112A36" w:rsidP="005B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C70"/>
    <w:multiLevelType w:val="hybridMultilevel"/>
    <w:tmpl w:val="5822A490"/>
    <w:lvl w:ilvl="0" w:tplc="92FAF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1F25"/>
    <w:multiLevelType w:val="hybridMultilevel"/>
    <w:tmpl w:val="FE5E143C"/>
    <w:lvl w:ilvl="0" w:tplc="92FAF478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92FAF478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B3D2783"/>
    <w:multiLevelType w:val="hybridMultilevel"/>
    <w:tmpl w:val="AF8C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3CA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648F"/>
    <w:multiLevelType w:val="hybridMultilevel"/>
    <w:tmpl w:val="03FA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992"/>
    <w:multiLevelType w:val="hybridMultilevel"/>
    <w:tmpl w:val="EDA80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52BE6"/>
    <w:multiLevelType w:val="hybridMultilevel"/>
    <w:tmpl w:val="7E983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6023E2"/>
    <w:multiLevelType w:val="hybridMultilevel"/>
    <w:tmpl w:val="7A96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2101"/>
    <w:multiLevelType w:val="hybridMultilevel"/>
    <w:tmpl w:val="B37E5F46"/>
    <w:lvl w:ilvl="0" w:tplc="92FAF47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876492"/>
    <w:multiLevelType w:val="hybridMultilevel"/>
    <w:tmpl w:val="181090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2FAF478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66F1DC5"/>
    <w:multiLevelType w:val="hybridMultilevel"/>
    <w:tmpl w:val="05F02D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CCD"/>
    <w:multiLevelType w:val="hybridMultilevel"/>
    <w:tmpl w:val="85C4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7231B6"/>
    <w:multiLevelType w:val="hybridMultilevel"/>
    <w:tmpl w:val="BE4AA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D81"/>
    <w:rsid w:val="00002236"/>
    <w:rsid w:val="00002D47"/>
    <w:rsid w:val="000071E9"/>
    <w:rsid w:val="00023AC2"/>
    <w:rsid w:val="00033FB0"/>
    <w:rsid w:val="0003712D"/>
    <w:rsid w:val="0004265C"/>
    <w:rsid w:val="00050BAA"/>
    <w:rsid w:val="00061B3B"/>
    <w:rsid w:val="000742B1"/>
    <w:rsid w:val="000A6AE4"/>
    <w:rsid w:val="000B363B"/>
    <w:rsid w:val="000B4FA7"/>
    <w:rsid w:val="000D5F41"/>
    <w:rsid w:val="000F37DA"/>
    <w:rsid w:val="000F7A12"/>
    <w:rsid w:val="0010201B"/>
    <w:rsid w:val="0010374D"/>
    <w:rsid w:val="00112A36"/>
    <w:rsid w:val="00120351"/>
    <w:rsid w:val="0013581B"/>
    <w:rsid w:val="00136421"/>
    <w:rsid w:val="00145D2B"/>
    <w:rsid w:val="00155377"/>
    <w:rsid w:val="00164034"/>
    <w:rsid w:val="00184569"/>
    <w:rsid w:val="00186B98"/>
    <w:rsid w:val="001929DC"/>
    <w:rsid w:val="001B1DB5"/>
    <w:rsid w:val="001B63B4"/>
    <w:rsid w:val="001E7354"/>
    <w:rsid w:val="0020749D"/>
    <w:rsid w:val="002122FA"/>
    <w:rsid w:val="00217A23"/>
    <w:rsid w:val="0025062A"/>
    <w:rsid w:val="002538C7"/>
    <w:rsid w:val="00254BA1"/>
    <w:rsid w:val="0026237C"/>
    <w:rsid w:val="00262ECC"/>
    <w:rsid w:val="00272319"/>
    <w:rsid w:val="00274ECB"/>
    <w:rsid w:val="002808AD"/>
    <w:rsid w:val="00294779"/>
    <w:rsid w:val="002C3996"/>
    <w:rsid w:val="002E0F1A"/>
    <w:rsid w:val="003111A6"/>
    <w:rsid w:val="0031303E"/>
    <w:rsid w:val="0032592F"/>
    <w:rsid w:val="00342DFA"/>
    <w:rsid w:val="003615F5"/>
    <w:rsid w:val="00363C69"/>
    <w:rsid w:val="00374136"/>
    <w:rsid w:val="0038230D"/>
    <w:rsid w:val="00393434"/>
    <w:rsid w:val="00393B8F"/>
    <w:rsid w:val="003A690C"/>
    <w:rsid w:val="003C78C0"/>
    <w:rsid w:val="003E78EF"/>
    <w:rsid w:val="00423B9E"/>
    <w:rsid w:val="004433CC"/>
    <w:rsid w:val="00445BB3"/>
    <w:rsid w:val="0047624C"/>
    <w:rsid w:val="004803DD"/>
    <w:rsid w:val="00491CAB"/>
    <w:rsid w:val="004A2395"/>
    <w:rsid w:val="004A7B6F"/>
    <w:rsid w:val="004E7E2B"/>
    <w:rsid w:val="004F1F35"/>
    <w:rsid w:val="004F3DCA"/>
    <w:rsid w:val="004F73C5"/>
    <w:rsid w:val="005063B9"/>
    <w:rsid w:val="00537AC3"/>
    <w:rsid w:val="005460C1"/>
    <w:rsid w:val="00590999"/>
    <w:rsid w:val="005924ED"/>
    <w:rsid w:val="005B1B29"/>
    <w:rsid w:val="005B5BC4"/>
    <w:rsid w:val="005B7ADE"/>
    <w:rsid w:val="005C2DE2"/>
    <w:rsid w:val="005D39A0"/>
    <w:rsid w:val="005E574B"/>
    <w:rsid w:val="00601479"/>
    <w:rsid w:val="006026E8"/>
    <w:rsid w:val="00604C16"/>
    <w:rsid w:val="006165FA"/>
    <w:rsid w:val="00635694"/>
    <w:rsid w:val="00655741"/>
    <w:rsid w:val="0066023E"/>
    <w:rsid w:val="006722C9"/>
    <w:rsid w:val="00675083"/>
    <w:rsid w:val="006966F9"/>
    <w:rsid w:val="006B5C23"/>
    <w:rsid w:val="006C3D81"/>
    <w:rsid w:val="006D0419"/>
    <w:rsid w:val="006D453C"/>
    <w:rsid w:val="006D6692"/>
    <w:rsid w:val="006E170B"/>
    <w:rsid w:val="00703A60"/>
    <w:rsid w:val="00706B16"/>
    <w:rsid w:val="00712D62"/>
    <w:rsid w:val="00713846"/>
    <w:rsid w:val="00731CE4"/>
    <w:rsid w:val="00753AF2"/>
    <w:rsid w:val="007645DA"/>
    <w:rsid w:val="00774936"/>
    <w:rsid w:val="00776B30"/>
    <w:rsid w:val="007828B5"/>
    <w:rsid w:val="007A001C"/>
    <w:rsid w:val="007A556C"/>
    <w:rsid w:val="007C60F4"/>
    <w:rsid w:val="007D1A26"/>
    <w:rsid w:val="007D6E65"/>
    <w:rsid w:val="007E12E6"/>
    <w:rsid w:val="008064DC"/>
    <w:rsid w:val="008210F4"/>
    <w:rsid w:val="00823493"/>
    <w:rsid w:val="008322B3"/>
    <w:rsid w:val="00851DCD"/>
    <w:rsid w:val="00863863"/>
    <w:rsid w:val="008B4CA1"/>
    <w:rsid w:val="008E1BF3"/>
    <w:rsid w:val="008F58D6"/>
    <w:rsid w:val="009048E0"/>
    <w:rsid w:val="0090634D"/>
    <w:rsid w:val="00911068"/>
    <w:rsid w:val="00930AF0"/>
    <w:rsid w:val="009329A4"/>
    <w:rsid w:val="00952A41"/>
    <w:rsid w:val="00963CA1"/>
    <w:rsid w:val="00966BB2"/>
    <w:rsid w:val="00972311"/>
    <w:rsid w:val="00991DF0"/>
    <w:rsid w:val="009948C5"/>
    <w:rsid w:val="00994E96"/>
    <w:rsid w:val="0099670D"/>
    <w:rsid w:val="009E1889"/>
    <w:rsid w:val="00A36BEC"/>
    <w:rsid w:val="00A444B7"/>
    <w:rsid w:val="00A46EF3"/>
    <w:rsid w:val="00A54167"/>
    <w:rsid w:val="00A54C81"/>
    <w:rsid w:val="00A57248"/>
    <w:rsid w:val="00A705E3"/>
    <w:rsid w:val="00A84A55"/>
    <w:rsid w:val="00AA2F1C"/>
    <w:rsid w:val="00AA697A"/>
    <w:rsid w:val="00AA7039"/>
    <w:rsid w:val="00AB738F"/>
    <w:rsid w:val="00AC2777"/>
    <w:rsid w:val="00AC2ECA"/>
    <w:rsid w:val="00AD1DEB"/>
    <w:rsid w:val="00AE6CA8"/>
    <w:rsid w:val="00AF1842"/>
    <w:rsid w:val="00B0106C"/>
    <w:rsid w:val="00B05DC3"/>
    <w:rsid w:val="00B17607"/>
    <w:rsid w:val="00B27794"/>
    <w:rsid w:val="00B41055"/>
    <w:rsid w:val="00B560AE"/>
    <w:rsid w:val="00B66CAD"/>
    <w:rsid w:val="00B75C31"/>
    <w:rsid w:val="00B7644D"/>
    <w:rsid w:val="00B85FC6"/>
    <w:rsid w:val="00BB0F11"/>
    <w:rsid w:val="00BB4C39"/>
    <w:rsid w:val="00BC46EF"/>
    <w:rsid w:val="00BC7294"/>
    <w:rsid w:val="00BD2792"/>
    <w:rsid w:val="00BD441B"/>
    <w:rsid w:val="00BD47B1"/>
    <w:rsid w:val="00BE233A"/>
    <w:rsid w:val="00C01741"/>
    <w:rsid w:val="00C247D1"/>
    <w:rsid w:val="00C30C01"/>
    <w:rsid w:val="00C52B8D"/>
    <w:rsid w:val="00C54595"/>
    <w:rsid w:val="00C626F9"/>
    <w:rsid w:val="00C64015"/>
    <w:rsid w:val="00C67DB6"/>
    <w:rsid w:val="00C759BD"/>
    <w:rsid w:val="00C93937"/>
    <w:rsid w:val="00CB0B47"/>
    <w:rsid w:val="00CB2A8E"/>
    <w:rsid w:val="00CE1F59"/>
    <w:rsid w:val="00D05AAE"/>
    <w:rsid w:val="00D071E2"/>
    <w:rsid w:val="00D10DD5"/>
    <w:rsid w:val="00D21FD7"/>
    <w:rsid w:val="00D31E20"/>
    <w:rsid w:val="00D33DF8"/>
    <w:rsid w:val="00D44353"/>
    <w:rsid w:val="00D515B7"/>
    <w:rsid w:val="00D62877"/>
    <w:rsid w:val="00D77036"/>
    <w:rsid w:val="00D90C58"/>
    <w:rsid w:val="00D91E51"/>
    <w:rsid w:val="00D937AC"/>
    <w:rsid w:val="00DB6A6F"/>
    <w:rsid w:val="00DD28C6"/>
    <w:rsid w:val="00DD6A00"/>
    <w:rsid w:val="00E0005E"/>
    <w:rsid w:val="00E06C33"/>
    <w:rsid w:val="00E163BB"/>
    <w:rsid w:val="00E26708"/>
    <w:rsid w:val="00E422BB"/>
    <w:rsid w:val="00E449E3"/>
    <w:rsid w:val="00E67356"/>
    <w:rsid w:val="00E850C4"/>
    <w:rsid w:val="00ED7AD8"/>
    <w:rsid w:val="00F01F4A"/>
    <w:rsid w:val="00F3014A"/>
    <w:rsid w:val="00F3608D"/>
    <w:rsid w:val="00F52D65"/>
    <w:rsid w:val="00F64DBE"/>
    <w:rsid w:val="00F721DF"/>
    <w:rsid w:val="00F72425"/>
    <w:rsid w:val="00F8167C"/>
    <w:rsid w:val="00F838CB"/>
    <w:rsid w:val="00FB6565"/>
    <w:rsid w:val="00FC3B6F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560AE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560A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60AE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56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rsid w:val="00713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ksttreci2BezpogrubieniaKursywa">
    <w:name w:val="Tekst treści (2) + Bez pogrubienia;Kursywa"/>
    <w:basedOn w:val="Domylnaczcionkaakapitu"/>
    <w:rsid w:val="00D10DD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eksttreci2Bezpogrubienia">
    <w:name w:val="Tekst treści (2) + Bez pogrubienia"/>
    <w:basedOn w:val="Domylnaczcionkaakapitu"/>
    <w:rsid w:val="00D10D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Odstpy1pt">
    <w:name w:val="Tekst treści + Odstępy 1 pt"/>
    <w:basedOn w:val="Teksttreci"/>
    <w:rsid w:val="00D7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B29"/>
  </w:style>
  <w:style w:type="paragraph" w:styleId="Stopka">
    <w:name w:val="footer"/>
    <w:basedOn w:val="Normalny"/>
    <w:link w:val="StopkaZnak"/>
    <w:uiPriority w:val="99"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B29"/>
  </w:style>
  <w:style w:type="paragraph" w:styleId="Akapitzlist">
    <w:name w:val="List Paragraph"/>
    <w:basedOn w:val="Normalny"/>
    <w:uiPriority w:val="99"/>
    <w:qFormat/>
    <w:rsid w:val="00ED7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FC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C6401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A53F-3C6E-495D-99E2-6FF77ADC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2269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</dc:creator>
  <cp:keywords/>
  <dc:description/>
  <cp:lastModifiedBy>Anna Lewandowska</cp:lastModifiedBy>
  <cp:revision>236</cp:revision>
  <cp:lastPrinted>2018-01-22T19:58:00Z</cp:lastPrinted>
  <dcterms:created xsi:type="dcterms:W3CDTF">2018-01-21T20:26:00Z</dcterms:created>
  <dcterms:modified xsi:type="dcterms:W3CDTF">2019-09-05T07:08:00Z</dcterms:modified>
</cp:coreProperties>
</file>